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C0" w:rsidRDefault="0081351A" w:rsidP="0081351A">
      <w:pPr>
        <w:jc w:val="center"/>
        <w:rPr>
          <w:rFonts w:ascii="黑体" w:eastAsia="黑体" w:hAnsi="黑体"/>
          <w:sz w:val="30"/>
          <w:szCs w:val="30"/>
        </w:rPr>
      </w:pPr>
      <w:r w:rsidRPr="0081351A">
        <w:rPr>
          <w:rFonts w:ascii="黑体" w:eastAsia="黑体" w:hAnsi="黑体" w:hint="eastAsia"/>
          <w:sz w:val="30"/>
          <w:szCs w:val="30"/>
        </w:rPr>
        <w:t>棠外附小一年级语文（上册）1—7单元自检训练</w:t>
      </w:r>
    </w:p>
    <w:p w:rsidR="0081351A" w:rsidRDefault="0081351A" w:rsidP="0081351A">
      <w:pPr>
        <w:jc w:val="center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班级：</w:t>
      </w:r>
      <w:r w:rsidRPr="0081351A">
        <w:rPr>
          <w:rFonts w:ascii="黑体" w:eastAsia="黑体" w:hAnsi="黑体" w:hint="eastAsia"/>
          <w:sz w:val="30"/>
          <w:szCs w:val="30"/>
          <w:u w:val="single"/>
        </w:rPr>
        <w:t xml:space="preserve">       </w:t>
      </w:r>
      <w:r>
        <w:rPr>
          <w:rFonts w:ascii="黑体" w:eastAsia="黑体" w:hAnsi="黑体" w:hint="eastAsia"/>
          <w:sz w:val="30"/>
          <w:szCs w:val="30"/>
        </w:rPr>
        <w:t>姓名：</w:t>
      </w:r>
      <w:r w:rsidRPr="0081351A">
        <w:rPr>
          <w:rFonts w:ascii="黑体" w:eastAsia="黑体" w:hAnsi="黑体" w:hint="eastAsia"/>
          <w:sz w:val="30"/>
          <w:szCs w:val="30"/>
          <w:u w:val="single"/>
        </w:rPr>
        <w:t xml:space="preserve">       </w:t>
      </w:r>
    </w:p>
    <w:p w:rsidR="0081351A" w:rsidRPr="00104939" w:rsidRDefault="0081351A" w:rsidP="00104939">
      <w:pPr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104939">
        <w:rPr>
          <w:rFonts w:ascii="黑体" w:eastAsia="黑体" w:hAnsi="黑体" w:hint="eastAsia"/>
          <w:sz w:val="28"/>
          <w:szCs w:val="28"/>
        </w:rPr>
        <w:t>亲爱的同学们，学习要经常回头看看，学会了多少，还有什么不会。不会的要问问别人。请和爸爸妈妈一起来检测下，这半学期里你的学习情况吧！</w:t>
      </w:r>
    </w:p>
    <w:p w:rsidR="0081351A" w:rsidRDefault="0081351A" w:rsidP="0081351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、认字表</w:t>
      </w:r>
      <w:r w:rsidR="00137153">
        <w:rPr>
          <w:rFonts w:asciiTheme="minorEastAsia" w:hAnsiTheme="minorEastAsia" w:hint="eastAsia"/>
          <w:sz w:val="24"/>
          <w:szCs w:val="24"/>
        </w:rPr>
        <w:t>（101页）</w:t>
      </w:r>
      <w:r>
        <w:rPr>
          <w:rFonts w:asciiTheme="minorEastAsia" w:hAnsiTheme="minorEastAsia" w:hint="eastAsia"/>
          <w:sz w:val="24"/>
          <w:szCs w:val="24"/>
        </w:rPr>
        <w:t>中的字我都认识了。把还不认识的圈出来再请爸爸妈妈教我们认一认吧！</w:t>
      </w:r>
    </w:p>
    <w:tbl>
      <w:tblPr>
        <w:tblStyle w:val="a4"/>
        <w:tblW w:w="0" w:type="auto"/>
        <w:tblInd w:w="431" w:type="dxa"/>
        <w:tblLook w:val="04A0"/>
      </w:tblPr>
      <w:tblGrid>
        <w:gridCol w:w="2376"/>
        <w:gridCol w:w="7230"/>
      </w:tblGrid>
      <w:tr w:rsidR="00842165" w:rsidTr="00B22516">
        <w:tc>
          <w:tcPr>
            <w:tcW w:w="2376" w:type="dxa"/>
          </w:tcPr>
          <w:p w:rsidR="00842165" w:rsidRPr="00813191" w:rsidRDefault="00842165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《上学了》</w:t>
            </w:r>
          </w:p>
        </w:tc>
        <w:tc>
          <w:tcPr>
            <w:tcW w:w="7230" w:type="dxa"/>
          </w:tcPr>
          <w:p w:rsidR="00842165" w:rsidRPr="00813191" w:rsidRDefault="00842165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学班丁冬老师语文书包</w:t>
            </w:r>
          </w:p>
        </w:tc>
      </w:tr>
      <w:tr w:rsidR="00842165" w:rsidTr="00B22516">
        <w:tc>
          <w:tcPr>
            <w:tcW w:w="2376" w:type="dxa"/>
          </w:tcPr>
          <w:p w:rsidR="00842165" w:rsidRPr="00813191" w:rsidRDefault="00842165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1《字与画》</w:t>
            </w:r>
          </w:p>
        </w:tc>
        <w:tc>
          <w:tcPr>
            <w:tcW w:w="7230" w:type="dxa"/>
          </w:tcPr>
          <w:p w:rsidR="00842165" w:rsidRPr="00813191" w:rsidRDefault="00842165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日月水火山石田土</w:t>
            </w:r>
          </w:p>
        </w:tc>
      </w:tr>
      <w:tr w:rsidR="00842165" w:rsidTr="00B22516">
        <w:tc>
          <w:tcPr>
            <w:tcW w:w="2376" w:type="dxa"/>
          </w:tcPr>
          <w:p w:rsidR="00842165" w:rsidRPr="00813191" w:rsidRDefault="00842165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842165" w:rsidRPr="00813191" w:rsidRDefault="00842165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人口目木禾竹马鸟鱼</w:t>
            </w:r>
          </w:p>
        </w:tc>
      </w:tr>
      <w:tr w:rsidR="00842165" w:rsidTr="00B22516">
        <w:tc>
          <w:tcPr>
            <w:tcW w:w="2376" w:type="dxa"/>
          </w:tcPr>
          <w:p w:rsidR="00842165" w:rsidRPr="00813191" w:rsidRDefault="00B050D3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2《学写字》</w:t>
            </w:r>
          </w:p>
        </w:tc>
        <w:tc>
          <w:tcPr>
            <w:tcW w:w="7230" w:type="dxa"/>
          </w:tcPr>
          <w:p w:rsidR="00842165" w:rsidRPr="00813191" w:rsidRDefault="00B050D3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笔皮本我们写字用心</w:t>
            </w:r>
          </w:p>
        </w:tc>
      </w:tr>
      <w:tr w:rsidR="00842165" w:rsidTr="00B22516">
        <w:tc>
          <w:tcPr>
            <w:tcW w:w="2376" w:type="dxa"/>
          </w:tcPr>
          <w:p w:rsidR="00842165" w:rsidRPr="00813191" w:rsidRDefault="00B050D3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3《数字》</w:t>
            </w:r>
          </w:p>
        </w:tc>
        <w:tc>
          <w:tcPr>
            <w:tcW w:w="7230" w:type="dxa"/>
          </w:tcPr>
          <w:p w:rsidR="00842165" w:rsidRPr="00813191" w:rsidRDefault="00B050D3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数一两三四五只个小朋友</w:t>
            </w:r>
          </w:p>
        </w:tc>
      </w:tr>
      <w:tr w:rsidR="00842165" w:rsidTr="00B22516">
        <w:tc>
          <w:tcPr>
            <w:tcW w:w="2376" w:type="dxa"/>
          </w:tcPr>
          <w:p w:rsidR="00842165" w:rsidRPr="00813191" w:rsidRDefault="00842165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842165" w:rsidRPr="00813191" w:rsidRDefault="00B050D3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村六七八九花  二十</w:t>
            </w:r>
          </w:p>
        </w:tc>
      </w:tr>
      <w:tr w:rsidR="00842165" w:rsidTr="00B22516">
        <w:tc>
          <w:tcPr>
            <w:tcW w:w="2376" w:type="dxa"/>
          </w:tcPr>
          <w:p w:rsidR="00842165" w:rsidRPr="00813191" w:rsidRDefault="00B050D3" w:rsidP="00B050D3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4《家》</w:t>
            </w:r>
          </w:p>
        </w:tc>
        <w:tc>
          <w:tcPr>
            <w:tcW w:w="7230" w:type="dxa"/>
          </w:tcPr>
          <w:p w:rsidR="00842165" w:rsidRPr="00813191" w:rsidRDefault="00B050D3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的家有爸爱妈也快乐长  大</w:t>
            </w:r>
          </w:p>
        </w:tc>
      </w:tr>
      <w:tr w:rsidR="00842165" w:rsidTr="00B22516">
        <w:tc>
          <w:tcPr>
            <w:tcW w:w="2376" w:type="dxa"/>
          </w:tcPr>
          <w:p w:rsidR="00842165" w:rsidRPr="00813191" w:rsidRDefault="00842165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842165" w:rsidRPr="00813191" w:rsidRDefault="00B050D3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是白云树林河种子祖国  天</w:t>
            </w:r>
          </w:p>
        </w:tc>
      </w:tr>
      <w:tr w:rsidR="00B050D3" w:rsidTr="00B22516">
        <w:tc>
          <w:tcPr>
            <w:tcW w:w="2376" w:type="dxa"/>
          </w:tcPr>
          <w:p w:rsidR="00B050D3" w:rsidRPr="00813191" w:rsidRDefault="00B050D3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5《太阳和月亮》</w:t>
            </w:r>
          </w:p>
        </w:tc>
        <w:tc>
          <w:tcPr>
            <w:tcW w:w="7230" w:type="dxa"/>
          </w:tcPr>
          <w:p w:rsidR="00B050D3" w:rsidRPr="00813191" w:rsidRDefault="00B050D3" w:rsidP="00B050D3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船弯在里坐看见闪星蓝  头尖 只</w:t>
            </w:r>
          </w:p>
        </w:tc>
      </w:tr>
      <w:tr w:rsidR="00B050D3" w:rsidTr="00B22516">
        <w:tc>
          <w:tcPr>
            <w:tcW w:w="2376" w:type="dxa"/>
          </w:tcPr>
          <w:p w:rsidR="00B050D3" w:rsidRPr="00813191" w:rsidRDefault="00B050D3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B050D3" w:rsidRPr="00813191" w:rsidRDefault="00B050D3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海阳跳来草唱美丽照  太从出叫</w:t>
            </w:r>
          </w:p>
        </w:tc>
      </w:tr>
      <w:tr w:rsidR="00B050D3" w:rsidTr="00B22516">
        <w:tc>
          <w:tcPr>
            <w:tcW w:w="2376" w:type="dxa"/>
          </w:tcPr>
          <w:p w:rsidR="00B050D3" w:rsidRPr="00813191" w:rsidRDefault="00B050D3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6《大海》</w:t>
            </w:r>
          </w:p>
        </w:tc>
        <w:tc>
          <w:tcPr>
            <w:tcW w:w="7230" w:type="dxa"/>
          </w:tcPr>
          <w:p w:rsidR="00B050D3" w:rsidRPr="00813191" w:rsidRDefault="00B050D3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亮湾条爷他故事说不完  住打上位</w:t>
            </w:r>
          </w:p>
        </w:tc>
      </w:tr>
      <w:tr w:rsidR="00B050D3" w:rsidTr="00B22516">
        <w:tc>
          <w:tcPr>
            <w:tcW w:w="2376" w:type="dxa"/>
          </w:tcPr>
          <w:p w:rsidR="00B050D3" w:rsidRPr="00813191" w:rsidRDefault="00B050D3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B050D3" w:rsidRPr="00813191" w:rsidRDefault="00B050D3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你笑着答抱流了汗  问为什么回因</w:t>
            </w:r>
          </w:p>
        </w:tc>
      </w:tr>
      <w:tr w:rsidR="00B050D3" w:rsidTr="00971E09">
        <w:trPr>
          <w:trHeight w:val="332"/>
        </w:trPr>
        <w:tc>
          <w:tcPr>
            <w:tcW w:w="2376" w:type="dxa"/>
          </w:tcPr>
          <w:p w:rsidR="00B050D3" w:rsidRPr="00813191" w:rsidRDefault="00B050D3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7《外面的世界》</w:t>
            </w:r>
          </w:p>
        </w:tc>
        <w:tc>
          <w:tcPr>
            <w:tcW w:w="7230" w:type="dxa"/>
          </w:tcPr>
          <w:p w:rsidR="00B050D3" w:rsidRPr="00813191" w:rsidRDefault="00B050D3" w:rsidP="0081351A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13191">
              <w:rPr>
                <w:rFonts w:ascii="楷体" w:eastAsia="楷体" w:hAnsi="楷体" w:hint="eastAsia"/>
                <w:b/>
                <w:sz w:val="28"/>
                <w:szCs w:val="28"/>
              </w:rPr>
              <w:t>面世界路道站所店车  外多门元角分市</w:t>
            </w:r>
          </w:p>
        </w:tc>
      </w:tr>
    </w:tbl>
    <w:p w:rsidR="00585ED7" w:rsidRDefault="00585ED7" w:rsidP="00C3197D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这半学期中我们学习了</w:t>
      </w:r>
      <w:r w:rsidRPr="00E44932">
        <w:rPr>
          <w:rFonts w:ascii="黑体" w:eastAsia="黑体" w:hAnsi="黑体" w:hint="eastAsia"/>
          <w:b/>
          <w:sz w:val="28"/>
          <w:szCs w:val="28"/>
          <w:u w:val="single"/>
        </w:rPr>
        <w:t>“看图识字”（1单元）、“听读识字”（15页）、“阅读中识字”（21页）、“随文识字”（31页）、“生活中识字”（34页）</w:t>
      </w:r>
      <w:r>
        <w:rPr>
          <w:rFonts w:asciiTheme="minorEastAsia" w:hAnsiTheme="minorEastAsia" w:hint="eastAsia"/>
          <w:sz w:val="24"/>
          <w:szCs w:val="24"/>
        </w:rPr>
        <w:t>的识字方法。</w:t>
      </w:r>
      <w:r w:rsidR="00947CAF">
        <w:rPr>
          <w:rFonts w:asciiTheme="minorEastAsia" w:hAnsiTheme="minorEastAsia" w:hint="eastAsia"/>
          <w:sz w:val="24"/>
          <w:szCs w:val="24"/>
        </w:rPr>
        <w:t>希望大家多用这些方法，多多识字。</w:t>
      </w:r>
    </w:p>
    <w:p w:rsidR="00E44932" w:rsidRDefault="00E44932" w:rsidP="00C3197D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写字表</w:t>
      </w:r>
      <w:r w:rsidR="0085421E">
        <w:rPr>
          <w:rFonts w:asciiTheme="minorEastAsia" w:hAnsiTheme="minorEastAsia" w:hint="eastAsia"/>
          <w:sz w:val="24"/>
          <w:szCs w:val="24"/>
        </w:rPr>
        <w:t>（103页）</w:t>
      </w:r>
      <w:r>
        <w:rPr>
          <w:rFonts w:asciiTheme="minorEastAsia" w:hAnsiTheme="minorEastAsia" w:hint="eastAsia"/>
          <w:sz w:val="24"/>
          <w:szCs w:val="24"/>
        </w:rPr>
        <w:t>中的字我都能</w:t>
      </w:r>
      <w:r w:rsidRPr="00FA39BC">
        <w:rPr>
          <w:rFonts w:ascii="黑体" w:eastAsia="黑体" w:hAnsi="黑体" w:hint="eastAsia"/>
          <w:b/>
          <w:sz w:val="28"/>
          <w:szCs w:val="28"/>
          <w:u w:val="single"/>
        </w:rPr>
        <w:t>正确规范书写</w:t>
      </w:r>
      <w:r>
        <w:rPr>
          <w:rFonts w:asciiTheme="minorEastAsia" w:hAnsiTheme="minorEastAsia" w:hint="eastAsia"/>
          <w:sz w:val="24"/>
          <w:szCs w:val="24"/>
        </w:rPr>
        <w:t>，而且我还能</w:t>
      </w:r>
      <w:r w:rsidRPr="00FA39BC">
        <w:rPr>
          <w:rFonts w:ascii="黑体" w:eastAsia="黑体" w:hAnsi="黑体" w:hint="eastAsia"/>
          <w:b/>
          <w:sz w:val="28"/>
          <w:szCs w:val="28"/>
          <w:u w:val="single"/>
        </w:rPr>
        <w:t>找准关键笔画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FA39BC">
        <w:rPr>
          <w:rFonts w:ascii="黑体" w:eastAsia="黑体" w:hAnsi="黑体" w:hint="eastAsia"/>
          <w:b/>
          <w:sz w:val="28"/>
          <w:szCs w:val="28"/>
          <w:u w:val="single"/>
        </w:rPr>
        <w:t>把字写漂亮</w:t>
      </w:r>
      <w:r>
        <w:rPr>
          <w:rFonts w:asciiTheme="minorEastAsia" w:hAnsiTheme="minorEastAsia" w:hint="eastAsia"/>
          <w:sz w:val="24"/>
          <w:szCs w:val="24"/>
        </w:rPr>
        <w:t>呢！</w:t>
      </w:r>
    </w:p>
    <w:p w:rsidR="00E44932" w:rsidRDefault="00C3197D" w:rsidP="00C3197D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414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76530</wp:posOffset>
            </wp:positionV>
            <wp:extent cx="4083685" cy="1136650"/>
            <wp:effectExtent l="19050" t="0" r="0" b="0"/>
            <wp:wrapNone/>
            <wp:docPr id="7" name="图片 3" descr="xxyw1s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yw1s012.jpg"/>
                    <pic:cNvPicPr/>
                  </pic:nvPicPr>
                  <pic:blipFill>
                    <a:blip r:embed="rId7" cstate="print"/>
                    <a:srcRect l="10038" t="53057" r="8961" b="30065"/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5166" behindDoc="1" locked="0" layoutInCell="1" allowOverlap="1">
            <wp:simplePos x="0" y="0"/>
            <wp:positionH relativeFrom="column">
              <wp:posOffset>4197460</wp:posOffset>
            </wp:positionH>
            <wp:positionV relativeFrom="paragraph">
              <wp:posOffset>264160</wp:posOffset>
            </wp:positionV>
            <wp:extent cx="2231170" cy="1017767"/>
            <wp:effectExtent l="19050" t="0" r="0" b="0"/>
            <wp:wrapNone/>
            <wp:docPr id="8" name="图片 3" descr="xxyw1s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yw1s012.jpg"/>
                    <pic:cNvPicPr/>
                  </pic:nvPicPr>
                  <pic:blipFill>
                    <a:blip r:embed="rId7" cstate="print"/>
                    <a:srcRect l="16586" t="69935" r="14589" b="9091"/>
                    <a:stretch>
                      <a:fillRect/>
                    </a:stretch>
                  </pic:blipFill>
                  <pic:spPr>
                    <a:xfrm>
                      <a:off x="0" y="0"/>
                      <a:ext cx="2231170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A79">
        <w:rPr>
          <w:rFonts w:asciiTheme="minorEastAsia" w:hAnsiTheme="minorEastAsia" w:hint="eastAsia"/>
          <w:sz w:val="24"/>
          <w:szCs w:val="24"/>
        </w:rPr>
        <w:t>写字时，我能</w:t>
      </w:r>
      <w:r w:rsidR="00452A79" w:rsidRPr="00FA39BC">
        <w:rPr>
          <w:rFonts w:ascii="黑体" w:eastAsia="黑体" w:hAnsi="黑体" w:hint="eastAsia"/>
          <w:b/>
          <w:sz w:val="28"/>
          <w:szCs w:val="28"/>
          <w:u w:val="single"/>
        </w:rPr>
        <w:t>用正确的坐姿和握笔姿势（9页）</w:t>
      </w:r>
      <w:r w:rsidR="00452A79">
        <w:rPr>
          <w:rFonts w:asciiTheme="minorEastAsia" w:hAnsiTheme="minorEastAsia" w:hint="eastAsia"/>
          <w:sz w:val="24"/>
          <w:szCs w:val="24"/>
        </w:rPr>
        <w:t>，也能</w:t>
      </w:r>
      <w:r w:rsidR="00452A79" w:rsidRPr="00FA39BC">
        <w:rPr>
          <w:rFonts w:ascii="黑体" w:eastAsia="黑体" w:hAnsi="黑体" w:hint="eastAsia"/>
          <w:b/>
          <w:sz w:val="28"/>
          <w:szCs w:val="28"/>
          <w:u w:val="single"/>
        </w:rPr>
        <w:t>养成写字的好习惯（26页）</w:t>
      </w:r>
      <w:r w:rsidR="00452A79">
        <w:rPr>
          <w:rFonts w:asciiTheme="minorEastAsia" w:hAnsiTheme="minorEastAsia" w:hint="eastAsia"/>
          <w:sz w:val="24"/>
          <w:szCs w:val="24"/>
        </w:rPr>
        <w:t>。</w:t>
      </w:r>
    </w:p>
    <w:p w:rsidR="00B22A41" w:rsidRDefault="00B22A41" w:rsidP="00971E0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5A6F86" w:rsidRDefault="005A6F86" w:rsidP="00585ED7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5A6F86" w:rsidRDefault="005A6F86" w:rsidP="00585ED7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971E09" w:rsidRDefault="00971E09" w:rsidP="00270184">
      <w:pPr>
        <w:spacing w:line="360" w:lineRule="auto"/>
        <w:ind w:firstLineChars="200" w:firstLine="640"/>
        <w:jc w:val="left"/>
        <w:rPr>
          <w:rFonts w:ascii="楷体" w:eastAsia="楷体" w:hAnsi="楷体"/>
          <w:sz w:val="32"/>
          <w:szCs w:val="32"/>
        </w:rPr>
      </w:pPr>
    </w:p>
    <w:p w:rsidR="005A6F86" w:rsidRDefault="005A6F86" w:rsidP="00971E09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5A6F86" w:rsidRDefault="003A259D" w:rsidP="00585ED7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group id="_x0000_s1219" style="position:absolute;left:0;text-align:left;margin-left:30.95pt;margin-top:4.55pt;width:455.6pt;height:42.55pt;z-index:251657215" coordorigin="1434,6090" coordsize="9367,863">
            <v:group id="_x0000_s1220" style="position:absolute;left:1434;top:6090;width:859;height:863" coordorigin="2700,3308" coordsize="794,798">
              <v:rect id="_x0000_s1221" style="position:absolute;left:2700;top:3312;width:794;height:794">
                <o:lock v:ext="edit" aspectratio="t"/>
              </v:rect>
              <v:line id="_x0000_s1222" style="position:absolute" from="2700,3712" to="3494,3712">
                <v:stroke dashstyle="1 1" endcap="round"/>
              </v:line>
              <v:line id="_x0000_s1223" style="position:absolute" from="3096,3308" to="3096,4102">
                <v:stroke dashstyle="1 1"/>
              </v:line>
            </v:group>
            <v:group id="_x0000_s1224" style="position:absolute;left:2297;top:6090;width:859;height:863" coordorigin="2700,3308" coordsize="794,798">
              <v:rect id="_x0000_s1225" style="position:absolute;left:2700;top:3312;width:794;height:794">
                <o:lock v:ext="edit" aspectratio="t"/>
              </v:rect>
              <v:line id="_x0000_s1226" style="position:absolute" from="2700,3712" to="3494,3712">
                <v:stroke dashstyle="1 1" endcap="round"/>
              </v:line>
              <v:line id="_x0000_s1227" style="position:absolute" from="3096,3308" to="3096,4102">
                <v:stroke dashstyle="1 1"/>
              </v:line>
            </v:group>
            <v:group id="_x0000_s1228" style="position:absolute;left:3140;top:6090;width:859;height:863" coordorigin="2700,3308" coordsize="794,798">
              <v:rect id="_x0000_s1229" style="position:absolute;left:2700;top:3312;width:794;height:794">
                <o:lock v:ext="edit" aspectratio="t"/>
              </v:rect>
              <v:line id="_x0000_s1230" style="position:absolute" from="2700,3712" to="3494,3712">
                <v:stroke dashstyle="1 1" endcap="round"/>
              </v:line>
              <v:line id="_x0000_s1231" style="position:absolute" from="3096,3308" to="3096,4102">
                <v:stroke dashstyle="1 1"/>
              </v:line>
            </v:group>
            <v:group id="_x0000_s1232" style="position:absolute;left:3979;top:6090;width:860;height:863" coordorigin="2700,3308" coordsize="794,798">
              <v:rect id="_x0000_s1233" style="position:absolute;left:2700;top:3312;width:794;height:794">
                <o:lock v:ext="edit" aspectratio="t"/>
              </v:rect>
              <v:line id="_x0000_s1234" style="position:absolute" from="2700,3712" to="3494,3712">
                <v:stroke dashstyle="1 1" endcap="round"/>
              </v:line>
              <v:line id="_x0000_s1235" style="position:absolute" from="3096,3308" to="3096,4102">
                <v:stroke dashstyle="1 1"/>
              </v:line>
            </v:group>
            <v:group id="_x0000_s1236" style="position:absolute;left:4840;top:6090;width:859;height:863" coordorigin="2700,3308" coordsize="794,798">
              <v:rect id="_x0000_s1237" style="position:absolute;left:2700;top:3312;width:794;height:794">
                <o:lock v:ext="edit" aspectratio="t"/>
              </v:rect>
              <v:line id="_x0000_s1238" style="position:absolute" from="2700,3712" to="3494,3712">
                <v:stroke dashstyle="1 1" endcap="round"/>
              </v:line>
              <v:line id="_x0000_s1239" style="position:absolute" from="3096,3308" to="3096,4102">
                <v:stroke dashstyle="1 1"/>
              </v:line>
            </v:group>
            <v:group id="_x0000_s1240" style="position:absolute;left:5702;top:6090;width:860;height:863" coordorigin="2700,3308" coordsize="794,798">
              <v:rect id="_x0000_s1241" style="position:absolute;left:2700;top:3312;width:794;height:794">
                <o:lock v:ext="edit" aspectratio="t"/>
              </v:rect>
              <v:line id="_x0000_s1242" style="position:absolute" from="2700,3712" to="3494,3712">
                <v:stroke dashstyle="1 1" endcap="round"/>
              </v:line>
              <v:line id="_x0000_s1243" style="position:absolute" from="3096,3308" to="3096,4102">
                <v:stroke dashstyle="1 1"/>
              </v:line>
            </v:group>
            <v:group id="_x0000_s1244" style="position:absolute;left:6543;top:6090;width:859;height:863" coordorigin="2700,3308" coordsize="794,798">
              <v:rect id="_x0000_s1245" style="position:absolute;left:2700;top:3312;width:794;height:794">
                <o:lock v:ext="edit" aspectratio="t"/>
              </v:rect>
              <v:line id="_x0000_s1246" style="position:absolute" from="2700,3712" to="3494,3712">
                <v:stroke dashstyle="1 1" endcap="round"/>
              </v:line>
              <v:line id="_x0000_s1247" style="position:absolute" from="3096,3308" to="3096,4102">
                <v:stroke dashstyle="1 1"/>
              </v:line>
            </v:group>
            <v:group id="_x0000_s1248" style="position:absolute;left:7383;top:6090;width:859;height:863" coordorigin="2700,3308" coordsize="794,798">
              <v:rect id="_x0000_s1249" style="position:absolute;left:2700;top:3312;width:794;height:794">
                <o:lock v:ext="edit" aspectratio="t"/>
              </v:rect>
              <v:line id="_x0000_s1250" style="position:absolute" from="2700,3712" to="3494,3712">
                <v:stroke dashstyle="1 1" endcap="round"/>
              </v:line>
              <v:line id="_x0000_s1251" style="position:absolute" from="3096,3308" to="3096,4102">
                <v:stroke dashstyle="1 1"/>
              </v:line>
            </v:group>
            <v:group id="_x0000_s1252" style="position:absolute;left:8236;top:6090;width:859;height:863" coordorigin="2700,3308" coordsize="794,798">
              <v:rect id="_x0000_s1253" style="position:absolute;left:2700;top:3312;width:794;height:794">
                <o:lock v:ext="edit" aspectratio="t"/>
              </v:rect>
              <v:line id="_x0000_s1254" style="position:absolute" from="2700,3712" to="3494,3712">
                <v:stroke dashstyle="1 1" endcap="round"/>
              </v:line>
              <v:line id="_x0000_s1255" style="position:absolute" from="3096,3308" to="3096,4102">
                <v:stroke dashstyle="1 1"/>
              </v:line>
            </v:group>
            <v:group id="_x0000_s1256" style="position:absolute;left:9098;top:6090;width:860;height:863" coordorigin="2700,3308" coordsize="794,798">
              <v:rect id="_x0000_s1257" style="position:absolute;left:2700;top:3312;width:794;height:794">
                <o:lock v:ext="edit" aspectratio="t"/>
              </v:rect>
              <v:line id="_x0000_s1258" style="position:absolute" from="2700,3712" to="3494,3712">
                <v:stroke dashstyle="1 1" endcap="round"/>
              </v:line>
              <v:line id="_x0000_s1259" style="position:absolute" from="3096,3308" to="3096,4102">
                <v:stroke dashstyle="1 1"/>
              </v:line>
            </v:group>
            <v:group id="_x0000_s1260" style="position:absolute;left:9941;top:6090;width:860;height:863" coordorigin="2700,3308" coordsize="794,798">
              <v:rect id="_x0000_s1261" style="position:absolute;left:2700;top:3312;width:794;height:794">
                <o:lock v:ext="edit" aspectratio="t"/>
              </v:rect>
              <v:line id="_x0000_s1262" style="position:absolute" from="2700,3712" to="3494,3712">
                <v:stroke dashstyle="1 1" endcap="round"/>
              </v:line>
              <v:line id="_x0000_s1263" style="position:absolute" from="3096,3308" to="3096,4102">
                <v:stroke dashstyle="1 1"/>
              </v:line>
            </v:group>
          </v:group>
        </w:pict>
      </w:r>
    </w:p>
    <w:p w:rsidR="005A6F86" w:rsidRDefault="005A6F86" w:rsidP="00585ED7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9F0BB1" w:rsidRDefault="009F0BB1" w:rsidP="00585ED7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A926FA" w:rsidRDefault="00A926FA" w:rsidP="00585ED7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97279" w:rsidRDefault="00297279" w:rsidP="00AE351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297279" w:rsidRDefault="003A259D" w:rsidP="00AE351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group id="_x0000_s1369" style="position:absolute;margin-left:30.6pt;margin-top:2.25pt;width:455.6pt;height:42.55pt;z-index:251660288" coordorigin="1434,6090" coordsize="9367,863">
            <v:group id="_x0000_s1370" style="position:absolute;left:1434;top:6090;width:859;height:863" coordorigin="2700,3308" coordsize="794,798">
              <v:rect id="_x0000_s1371" style="position:absolute;left:2700;top:3312;width:794;height:794">
                <o:lock v:ext="edit" aspectratio="t"/>
              </v:rect>
              <v:line id="_x0000_s1372" style="position:absolute" from="2700,3712" to="3494,3712">
                <v:stroke dashstyle="1 1" endcap="round"/>
              </v:line>
              <v:line id="_x0000_s1373" style="position:absolute" from="3096,3308" to="3096,4102">
                <v:stroke dashstyle="1 1"/>
              </v:line>
            </v:group>
            <v:group id="_x0000_s1374" style="position:absolute;left:2297;top:6090;width:859;height:863" coordorigin="2700,3308" coordsize="794,798">
              <v:rect id="_x0000_s1375" style="position:absolute;left:2700;top:3312;width:794;height:794">
                <o:lock v:ext="edit" aspectratio="t"/>
              </v:rect>
              <v:line id="_x0000_s1376" style="position:absolute" from="2700,3712" to="3494,3712">
                <v:stroke dashstyle="1 1" endcap="round"/>
              </v:line>
              <v:line id="_x0000_s1377" style="position:absolute" from="3096,3308" to="3096,4102">
                <v:stroke dashstyle="1 1"/>
              </v:line>
            </v:group>
            <v:group id="_x0000_s1378" style="position:absolute;left:3140;top:6090;width:859;height:863" coordorigin="2700,3308" coordsize="794,798">
              <v:rect id="_x0000_s1379" style="position:absolute;left:2700;top:3312;width:794;height:794">
                <o:lock v:ext="edit" aspectratio="t"/>
              </v:rect>
              <v:line id="_x0000_s1380" style="position:absolute" from="2700,3712" to="3494,3712">
                <v:stroke dashstyle="1 1" endcap="round"/>
              </v:line>
              <v:line id="_x0000_s1381" style="position:absolute" from="3096,3308" to="3096,4102">
                <v:stroke dashstyle="1 1"/>
              </v:line>
            </v:group>
            <v:group id="_x0000_s1382" style="position:absolute;left:3979;top:6090;width:860;height:863" coordorigin="2700,3308" coordsize="794,798">
              <v:rect id="_x0000_s1383" style="position:absolute;left:2700;top:3312;width:794;height:794">
                <o:lock v:ext="edit" aspectratio="t"/>
              </v:rect>
              <v:line id="_x0000_s1384" style="position:absolute" from="2700,3712" to="3494,3712">
                <v:stroke dashstyle="1 1" endcap="round"/>
              </v:line>
              <v:line id="_x0000_s1385" style="position:absolute" from="3096,3308" to="3096,4102">
                <v:stroke dashstyle="1 1"/>
              </v:line>
            </v:group>
            <v:group id="_x0000_s1386" style="position:absolute;left:4840;top:6090;width:859;height:863" coordorigin="2700,3308" coordsize="794,798">
              <v:rect id="_x0000_s1387" style="position:absolute;left:2700;top:3312;width:794;height:794">
                <o:lock v:ext="edit" aspectratio="t"/>
              </v:rect>
              <v:line id="_x0000_s1388" style="position:absolute" from="2700,3712" to="3494,3712">
                <v:stroke dashstyle="1 1" endcap="round"/>
              </v:line>
              <v:line id="_x0000_s1389" style="position:absolute" from="3096,3308" to="3096,4102">
                <v:stroke dashstyle="1 1"/>
              </v:line>
            </v:group>
            <v:group id="_x0000_s1390" style="position:absolute;left:5702;top:6090;width:860;height:863" coordorigin="2700,3308" coordsize="794,798">
              <v:rect id="_x0000_s1391" style="position:absolute;left:2700;top:3312;width:794;height:794">
                <o:lock v:ext="edit" aspectratio="t"/>
              </v:rect>
              <v:line id="_x0000_s1392" style="position:absolute" from="2700,3712" to="3494,3712">
                <v:stroke dashstyle="1 1" endcap="round"/>
              </v:line>
              <v:line id="_x0000_s1393" style="position:absolute" from="3096,3308" to="3096,4102">
                <v:stroke dashstyle="1 1"/>
              </v:line>
            </v:group>
            <v:group id="_x0000_s1394" style="position:absolute;left:6543;top:6090;width:859;height:863" coordorigin="2700,3308" coordsize="794,798">
              <v:rect id="_x0000_s1395" style="position:absolute;left:2700;top:3312;width:794;height:794">
                <o:lock v:ext="edit" aspectratio="t"/>
              </v:rect>
              <v:line id="_x0000_s1396" style="position:absolute" from="2700,3712" to="3494,3712">
                <v:stroke dashstyle="1 1" endcap="round"/>
              </v:line>
              <v:line id="_x0000_s1397" style="position:absolute" from="3096,3308" to="3096,4102">
                <v:stroke dashstyle="1 1"/>
              </v:line>
            </v:group>
            <v:group id="_x0000_s1398" style="position:absolute;left:7383;top:6090;width:859;height:863" coordorigin="2700,3308" coordsize="794,798">
              <v:rect id="_x0000_s1399" style="position:absolute;left:2700;top:3312;width:794;height:794">
                <o:lock v:ext="edit" aspectratio="t"/>
              </v:rect>
              <v:line id="_x0000_s1400" style="position:absolute" from="2700,3712" to="3494,3712">
                <v:stroke dashstyle="1 1" endcap="round"/>
              </v:line>
              <v:line id="_x0000_s1401" style="position:absolute" from="3096,3308" to="3096,4102">
                <v:stroke dashstyle="1 1"/>
              </v:line>
            </v:group>
            <v:group id="_x0000_s1402" style="position:absolute;left:8236;top:6090;width:859;height:863" coordorigin="2700,3308" coordsize="794,798">
              <v:rect id="_x0000_s1403" style="position:absolute;left:2700;top:3312;width:794;height:794">
                <o:lock v:ext="edit" aspectratio="t"/>
              </v:rect>
              <v:line id="_x0000_s1404" style="position:absolute" from="2700,3712" to="3494,3712">
                <v:stroke dashstyle="1 1" endcap="round"/>
              </v:line>
              <v:line id="_x0000_s1405" style="position:absolute" from="3096,3308" to="3096,4102">
                <v:stroke dashstyle="1 1"/>
              </v:line>
            </v:group>
            <v:group id="_x0000_s1406" style="position:absolute;left:9098;top:6090;width:860;height:863" coordorigin="2700,3308" coordsize="794,798">
              <v:rect id="_x0000_s1407" style="position:absolute;left:2700;top:3312;width:794;height:794">
                <o:lock v:ext="edit" aspectratio="t"/>
              </v:rect>
              <v:line id="_x0000_s1408" style="position:absolute" from="2700,3712" to="3494,3712">
                <v:stroke dashstyle="1 1" endcap="round"/>
              </v:line>
              <v:line id="_x0000_s1409" style="position:absolute" from="3096,3308" to="3096,4102">
                <v:stroke dashstyle="1 1"/>
              </v:line>
            </v:group>
            <v:group id="_x0000_s1410" style="position:absolute;left:9941;top:6090;width:860;height:863" coordorigin="2700,3308" coordsize="794,798">
              <v:rect id="_x0000_s1411" style="position:absolute;left:2700;top:3312;width:794;height:794">
                <o:lock v:ext="edit" aspectratio="t"/>
              </v:rect>
              <v:line id="_x0000_s1412" style="position:absolute" from="2700,3712" to="3494,3712">
                <v:stroke dashstyle="1 1" endcap="round"/>
              </v:line>
              <v:line id="_x0000_s1413" style="position:absolute" from="3096,3308" to="3096,4102">
                <v:stroke dashstyle="1 1"/>
              </v:line>
            </v:group>
          </v:group>
        </w:pict>
      </w:r>
    </w:p>
    <w:p w:rsidR="00297279" w:rsidRDefault="00297279" w:rsidP="00AE351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297279" w:rsidRDefault="00297279" w:rsidP="00AE351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270184" w:rsidRDefault="00270184" w:rsidP="00AE351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270184" w:rsidRDefault="0007730D" w:rsidP="00AE351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group id="_x0000_s1459" style="position:absolute;margin-left:30.6pt;margin-top:20.2pt;width:455.6pt;height:42.55pt;z-index:251662336" coordorigin="1434,6090" coordsize="9367,863">
            <v:group id="_x0000_s1460" style="position:absolute;left:1434;top:6090;width:859;height:863" coordorigin="2700,3308" coordsize="794,798">
              <v:rect id="_x0000_s1461" style="position:absolute;left:2700;top:3312;width:794;height:794">
                <o:lock v:ext="edit" aspectratio="t"/>
              </v:rect>
              <v:line id="_x0000_s1462" style="position:absolute" from="2700,3712" to="3494,3712">
                <v:stroke dashstyle="1 1" endcap="round"/>
              </v:line>
              <v:line id="_x0000_s1463" style="position:absolute" from="3096,3308" to="3096,4102">
                <v:stroke dashstyle="1 1"/>
              </v:line>
            </v:group>
            <v:group id="_x0000_s1464" style="position:absolute;left:2297;top:6090;width:859;height:863" coordorigin="2700,3308" coordsize="794,798">
              <v:rect id="_x0000_s1465" style="position:absolute;left:2700;top:3312;width:794;height:794">
                <o:lock v:ext="edit" aspectratio="t"/>
              </v:rect>
              <v:line id="_x0000_s1466" style="position:absolute" from="2700,3712" to="3494,3712">
                <v:stroke dashstyle="1 1" endcap="round"/>
              </v:line>
              <v:line id="_x0000_s1467" style="position:absolute" from="3096,3308" to="3096,4102">
                <v:stroke dashstyle="1 1"/>
              </v:line>
            </v:group>
            <v:group id="_x0000_s1468" style="position:absolute;left:3140;top:6090;width:859;height:863" coordorigin="2700,3308" coordsize="794,798">
              <v:rect id="_x0000_s1469" style="position:absolute;left:2700;top:3312;width:794;height:794">
                <o:lock v:ext="edit" aspectratio="t"/>
              </v:rect>
              <v:line id="_x0000_s1470" style="position:absolute" from="2700,3712" to="3494,3712">
                <v:stroke dashstyle="1 1" endcap="round"/>
              </v:line>
              <v:line id="_x0000_s1471" style="position:absolute" from="3096,3308" to="3096,4102">
                <v:stroke dashstyle="1 1"/>
              </v:line>
            </v:group>
            <v:group id="_x0000_s1472" style="position:absolute;left:3979;top:6090;width:860;height:863" coordorigin="2700,3308" coordsize="794,798">
              <v:rect id="_x0000_s1473" style="position:absolute;left:2700;top:3312;width:794;height:794">
                <o:lock v:ext="edit" aspectratio="t"/>
              </v:rect>
              <v:line id="_x0000_s1474" style="position:absolute" from="2700,3712" to="3494,3712">
                <v:stroke dashstyle="1 1" endcap="round"/>
              </v:line>
              <v:line id="_x0000_s1475" style="position:absolute" from="3096,3308" to="3096,4102">
                <v:stroke dashstyle="1 1"/>
              </v:line>
            </v:group>
            <v:group id="_x0000_s1476" style="position:absolute;left:4840;top:6090;width:859;height:863" coordorigin="2700,3308" coordsize="794,798">
              <v:rect id="_x0000_s1477" style="position:absolute;left:2700;top:3312;width:794;height:794">
                <o:lock v:ext="edit" aspectratio="t"/>
              </v:rect>
              <v:line id="_x0000_s1478" style="position:absolute" from="2700,3712" to="3494,3712">
                <v:stroke dashstyle="1 1" endcap="round"/>
              </v:line>
              <v:line id="_x0000_s1479" style="position:absolute" from="3096,3308" to="3096,4102">
                <v:stroke dashstyle="1 1"/>
              </v:line>
            </v:group>
            <v:group id="_x0000_s1480" style="position:absolute;left:5702;top:6090;width:860;height:863" coordorigin="2700,3308" coordsize="794,798">
              <v:rect id="_x0000_s1481" style="position:absolute;left:2700;top:3312;width:794;height:794">
                <o:lock v:ext="edit" aspectratio="t"/>
              </v:rect>
              <v:line id="_x0000_s1482" style="position:absolute" from="2700,3712" to="3494,3712">
                <v:stroke dashstyle="1 1" endcap="round"/>
              </v:line>
              <v:line id="_x0000_s1483" style="position:absolute" from="3096,3308" to="3096,4102">
                <v:stroke dashstyle="1 1"/>
              </v:line>
            </v:group>
            <v:group id="_x0000_s1484" style="position:absolute;left:6543;top:6090;width:859;height:863" coordorigin="2700,3308" coordsize="794,798">
              <v:rect id="_x0000_s1485" style="position:absolute;left:2700;top:3312;width:794;height:794">
                <o:lock v:ext="edit" aspectratio="t"/>
              </v:rect>
              <v:line id="_x0000_s1486" style="position:absolute" from="2700,3712" to="3494,3712">
                <v:stroke dashstyle="1 1" endcap="round"/>
              </v:line>
              <v:line id="_x0000_s1487" style="position:absolute" from="3096,3308" to="3096,4102">
                <v:stroke dashstyle="1 1"/>
              </v:line>
            </v:group>
            <v:group id="_x0000_s1488" style="position:absolute;left:7383;top:6090;width:859;height:863" coordorigin="2700,3308" coordsize="794,798">
              <v:rect id="_x0000_s1489" style="position:absolute;left:2700;top:3312;width:794;height:794">
                <o:lock v:ext="edit" aspectratio="t"/>
              </v:rect>
              <v:line id="_x0000_s1490" style="position:absolute" from="2700,3712" to="3494,3712">
                <v:stroke dashstyle="1 1" endcap="round"/>
              </v:line>
              <v:line id="_x0000_s1491" style="position:absolute" from="3096,3308" to="3096,4102">
                <v:stroke dashstyle="1 1"/>
              </v:line>
            </v:group>
            <v:group id="_x0000_s1492" style="position:absolute;left:8236;top:6090;width:859;height:863" coordorigin="2700,3308" coordsize="794,798">
              <v:rect id="_x0000_s1493" style="position:absolute;left:2700;top:3312;width:794;height:794">
                <o:lock v:ext="edit" aspectratio="t"/>
              </v:rect>
              <v:line id="_x0000_s1494" style="position:absolute" from="2700,3712" to="3494,3712">
                <v:stroke dashstyle="1 1" endcap="round"/>
              </v:line>
              <v:line id="_x0000_s1495" style="position:absolute" from="3096,3308" to="3096,4102">
                <v:stroke dashstyle="1 1"/>
              </v:line>
            </v:group>
            <v:group id="_x0000_s1496" style="position:absolute;left:9098;top:6090;width:860;height:863" coordorigin="2700,3308" coordsize="794,798">
              <v:rect id="_x0000_s1497" style="position:absolute;left:2700;top:3312;width:794;height:794">
                <o:lock v:ext="edit" aspectratio="t"/>
              </v:rect>
              <v:line id="_x0000_s1498" style="position:absolute" from="2700,3712" to="3494,3712">
                <v:stroke dashstyle="1 1" endcap="round"/>
              </v:line>
              <v:line id="_x0000_s1499" style="position:absolute" from="3096,3308" to="3096,4102">
                <v:stroke dashstyle="1 1"/>
              </v:line>
            </v:group>
            <v:group id="_x0000_s1500" style="position:absolute;left:9941;top:6090;width:860;height:863" coordorigin="2700,3308" coordsize="794,798">
              <v:rect id="_x0000_s1501" style="position:absolute;left:2700;top:3312;width:794;height:794">
                <o:lock v:ext="edit" aspectratio="t"/>
              </v:rect>
              <v:line id="_x0000_s1502" style="position:absolute" from="2700,3712" to="3494,3712">
                <v:stroke dashstyle="1 1" endcap="round"/>
              </v:line>
              <v:line id="_x0000_s1503" style="position:absolute" from="3096,3308" to="3096,4102">
                <v:stroke dashstyle="1 1"/>
              </v:line>
            </v:group>
          </v:group>
        </w:pict>
      </w:r>
    </w:p>
    <w:p w:rsidR="00270184" w:rsidRDefault="00270184" w:rsidP="00AE351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270184" w:rsidRDefault="00270184" w:rsidP="00AE351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270184" w:rsidRDefault="00270184" w:rsidP="00AE351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270184" w:rsidRDefault="00270184" w:rsidP="00AE351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270184" w:rsidRDefault="00270184" w:rsidP="00AE351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270184" w:rsidRDefault="003A259D" w:rsidP="00AE351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group id="_x0000_s1549" style="position:absolute;margin-left:30.3pt;margin-top:.15pt;width:456.25pt;height:43.5pt;z-index:251663360" coordorigin="1434,6090" coordsize="9367,863">
            <v:group id="_x0000_s1550" style="position:absolute;left:1434;top:6090;width:859;height:863" coordorigin="2700,3308" coordsize="794,798">
              <v:rect id="_x0000_s1551" style="position:absolute;left:2700;top:3312;width:794;height:794">
                <o:lock v:ext="edit" aspectratio="t"/>
              </v:rect>
              <v:line id="_x0000_s1552" style="position:absolute" from="2700,3712" to="3494,3712">
                <v:stroke dashstyle="1 1" endcap="round"/>
              </v:line>
              <v:line id="_x0000_s1553" style="position:absolute" from="3096,3308" to="3096,4102">
                <v:stroke dashstyle="1 1"/>
              </v:line>
            </v:group>
            <v:group id="_x0000_s1554" style="position:absolute;left:2297;top:6090;width:859;height:863" coordorigin="2700,3308" coordsize="794,798">
              <v:rect id="_x0000_s1555" style="position:absolute;left:2700;top:3312;width:794;height:794">
                <o:lock v:ext="edit" aspectratio="t"/>
              </v:rect>
              <v:line id="_x0000_s1556" style="position:absolute" from="2700,3712" to="3494,3712">
                <v:stroke dashstyle="1 1" endcap="round"/>
              </v:line>
              <v:line id="_x0000_s1557" style="position:absolute" from="3096,3308" to="3096,4102">
                <v:stroke dashstyle="1 1"/>
              </v:line>
            </v:group>
            <v:group id="_x0000_s1558" style="position:absolute;left:3140;top:6090;width:859;height:863" coordorigin="2700,3308" coordsize="794,798">
              <v:rect id="_x0000_s1559" style="position:absolute;left:2700;top:3312;width:794;height:794">
                <o:lock v:ext="edit" aspectratio="t"/>
              </v:rect>
              <v:line id="_x0000_s1560" style="position:absolute" from="2700,3712" to="3494,3712">
                <v:stroke dashstyle="1 1" endcap="round"/>
              </v:line>
              <v:line id="_x0000_s1561" style="position:absolute" from="3096,3308" to="3096,4102">
                <v:stroke dashstyle="1 1"/>
              </v:line>
            </v:group>
            <v:group id="_x0000_s1562" style="position:absolute;left:3979;top:6090;width:860;height:863" coordorigin="2700,3308" coordsize="794,798">
              <v:rect id="_x0000_s1563" style="position:absolute;left:2700;top:3312;width:794;height:794">
                <o:lock v:ext="edit" aspectratio="t"/>
              </v:rect>
              <v:line id="_x0000_s1564" style="position:absolute" from="2700,3712" to="3494,3712">
                <v:stroke dashstyle="1 1" endcap="round"/>
              </v:line>
              <v:line id="_x0000_s1565" style="position:absolute" from="3096,3308" to="3096,4102">
                <v:stroke dashstyle="1 1"/>
              </v:line>
            </v:group>
            <v:group id="_x0000_s1566" style="position:absolute;left:4840;top:6090;width:859;height:863" coordorigin="2700,3308" coordsize="794,798">
              <v:rect id="_x0000_s1567" style="position:absolute;left:2700;top:3312;width:794;height:794">
                <o:lock v:ext="edit" aspectratio="t"/>
              </v:rect>
              <v:line id="_x0000_s1568" style="position:absolute" from="2700,3712" to="3494,3712">
                <v:stroke dashstyle="1 1" endcap="round"/>
              </v:line>
              <v:line id="_x0000_s1569" style="position:absolute" from="3096,3308" to="3096,4102">
                <v:stroke dashstyle="1 1"/>
              </v:line>
            </v:group>
            <v:group id="_x0000_s1570" style="position:absolute;left:5702;top:6090;width:860;height:863" coordorigin="2700,3308" coordsize="794,798">
              <v:rect id="_x0000_s1571" style="position:absolute;left:2700;top:3312;width:794;height:794">
                <o:lock v:ext="edit" aspectratio="t"/>
              </v:rect>
              <v:line id="_x0000_s1572" style="position:absolute" from="2700,3712" to="3494,3712">
                <v:stroke dashstyle="1 1" endcap="round"/>
              </v:line>
              <v:line id="_x0000_s1573" style="position:absolute" from="3096,3308" to="3096,4102">
                <v:stroke dashstyle="1 1"/>
              </v:line>
            </v:group>
            <v:group id="_x0000_s1574" style="position:absolute;left:6543;top:6090;width:859;height:863" coordorigin="2700,3308" coordsize="794,798">
              <v:rect id="_x0000_s1575" style="position:absolute;left:2700;top:3312;width:794;height:794">
                <o:lock v:ext="edit" aspectratio="t"/>
              </v:rect>
              <v:line id="_x0000_s1576" style="position:absolute" from="2700,3712" to="3494,3712">
                <v:stroke dashstyle="1 1" endcap="round"/>
              </v:line>
              <v:line id="_x0000_s1577" style="position:absolute" from="3096,3308" to="3096,4102">
                <v:stroke dashstyle="1 1"/>
              </v:line>
            </v:group>
            <v:group id="_x0000_s1578" style="position:absolute;left:7383;top:6090;width:859;height:863" coordorigin="2700,3308" coordsize="794,798">
              <v:rect id="_x0000_s1579" style="position:absolute;left:2700;top:3312;width:794;height:794">
                <o:lock v:ext="edit" aspectratio="t"/>
              </v:rect>
              <v:line id="_x0000_s1580" style="position:absolute" from="2700,3712" to="3494,3712">
                <v:stroke dashstyle="1 1" endcap="round"/>
              </v:line>
              <v:line id="_x0000_s1581" style="position:absolute" from="3096,3308" to="3096,4102">
                <v:stroke dashstyle="1 1"/>
              </v:line>
            </v:group>
            <v:group id="_x0000_s1582" style="position:absolute;left:8236;top:6090;width:859;height:863" coordorigin="2700,3308" coordsize="794,798">
              <v:rect id="_x0000_s1583" style="position:absolute;left:2700;top:3312;width:794;height:794">
                <o:lock v:ext="edit" aspectratio="t"/>
              </v:rect>
              <v:line id="_x0000_s1584" style="position:absolute" from="2700,3712" to="3494,3712">
                <v:stroke dashstyle="1 1" endcap="round"/>
              </v:line>
              <v:line id="_x0000_s1585" style="position:absolute" from="3096,3308" to="3096,4102">
                <v:stroke dashstyle="1 1"/>
              </v:line>
            </v:group>
            <v:group id="_x0000_s1586" style="position:absolute;left:9098;top:6090;width:860;height:863" coordorigin="2700,3308" coordsize="794,798">
              <v:rect id="_x0000_s1587" style="position:absolute;left:2700;top:3312;width:794;height:794">
                <o:lock v:ext="edit" aspectratio="t"/>
              </v:rect>
              <v:line id="_x0000_s1588" style="position:absolute" from="2700,3712" to="3494,3712">
                <v:stroke dashstyle="1 1" endcap="round"/>
              </v:line>
              <v:line id="_x0000_s1589" style="position:absolute" from="3096,3308" to="3096,4102">
                <v:stroke dashstyle="1 1"/>
              </v:line>
            </v:group>
            <v:group id="_x0000_s1590" style="position:absolute;left:9941;top:6090;width:860;height:863" coordorigin="2700,3308" coordsize="794,798">
              <v:rect id="_x0000_s1591" style="position:absolute;left:2700;top:3312;width:794;height:794">
                <o:lock v:ext="edit" aspectratio="t"/>
              </v:rect>
              <v:line id="_x0000_s1592" style="position:absolute" from="2700,3712" to="3494,3712">
                <v:stroke dashstyle="1 1" endcap="round"/>
              </v:line>
              <v:line id="_x0000_s1593" style="position:absolute" from="3096,3308" to="3096,4102">
                <v:stroke dashstyle="1 1"/>
              </v:line>
            </v:group>
          </v:group>
        </w:pict>
      </w:r>
    </w:p>
    <w:p w:rsidR="00270184" w:rsidRDefault="00270184" w:rsidP="00AE351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270184" w:rsidRDefault="00064503" w:rsidP="00AE351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、我能</w:t>
      </w:r>
      <w:r w:rsidR="00AE3515">
        <w:rPr>
          <w:rFonts w:asciiTheme="minorEastAsia" w:hAnsiTheme="minorEastAsia" w:hint="eastAsia"/>
          <w:sz w:val="24"/>
          <w:szCs w:val="24"/>
        </w:rPr>
        <w:t>正确流利地读课文，还能</w:t>
      </w:r>
      <w:r w:rsidR="00AE3515" w:rsidRPr="002A2E0A">
        <w:rPr>
          <w:rFonts w:asciiTheme="minorEastAsia" w:hAnsiTheme="minorEastAsia" w:hint="eastAsia"/>
          <w:b/>
          <w:sz w:val="24"/>
          <w:szCs w:val="24"/>
          <w:u w:val="single"/>
        </w:rPr>
        <w:t>背诵划横线</w:t>
      </w:r>
      <w:r w:rsidR="00AE3515">
        <w:rPr>
          <w:rFonts w:asciiTheme="minorEastAsia" w:hAnsiTheme="minorEastAsia" w:hint="eastAsia"/>
          <w:sz w:val="24"/>
          <w:szCs w:val="24"/>
        </w:rPr>
        <w:t>的课文。</w:t>
      </w:r>
    </w:p>
    <w:tbl>
      <w:tblPr>
        <w:tblStyle w:val="a4"/>
        <w:tblW w:w="10313" w:type="dxa"/>
        <w:tblLook w:val="04A0"/>
      </w:tblPr>
      <w:tblGrid>
        <w:gridCol w:w="1377"/>
        <w:gridCol w:w="884"/>
        <w:gridCol w:w="1657"/>
        <w:gridCol w:w="814"/>
        <w:gridCol w:w="2226"/>
        <w:gridCol w:w="884"/>
        <w:gridCol w:w="1657"/>
        <w:gridCol w:w="814"/>
      </w:tblGrid>
      <w:tr w:rsidR="009F0BB1" w:rsidTr="009F0BB1">
        <w:trPr>
          <w:trHeight w:val="489"/>
        </w:trPr>
        <w:tc>
          <w:tcPr>
            <w:tcW w:w="0" w:type="auto"/>
            <w:tcBorders>
              <w:right w:val="single" w:sz="4" w:space="0" w:color="auto"/>
            </w:tcBorders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文题目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页码</w:t>
            </w: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确流利读</w:t>
            </w: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背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文题目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页码</w:t>
            </w: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确流利读</w:t>
            </w: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背诵</w:t>
            </w:r>
          </w:p>
        </w:tc>
      </w:tr>
      <w:tr w:rsidR="009F0BB1" w:rsidTr="009F0BB1">
        <w:trPr>
          <w:trHeight w:val="489"/>
        </w:trPr>
        <w:tc>
          <w:tcPr>
            <w:tcW w:w="0" w:type="auto"/>
            <w:tcBorders>
              <w:right w:val="single" w:sz="4" w:space="0" w:color="auto"/>
            </w:tcBorders>
          </w:tcPr>
          <w:p w:rsidR="009F0BB1" w:rsidRPr="0007730D" w:rsidRDefault="009F0BB1" w:rsidP="00A32A23">
            <w:pPr>
              <w:spacing w:line="360" w:lineRule="auto"/>
              <w:jc w:val="center"/>
              <w:rPr>
                <w:rFonts w:ascii="楷体_GB2312" w:eastAsia="楷体_GB2312" w:hAnsiTheme="minorEastAsia" w:hint="eastAsia"/>
                <w:sz w:val="24"/>
                <w:szCs w:val="24"/>
              </w:rPr>
            </w:pPr>
            <w:r w:rsidRPr="0007730D">
              <w:rPr>
                <w:rFonts w:ascii="楷体_GB2312" w:eastAsia="楷体_GB2312" w:hAnsiTheme="minorEastAsia" w:hint="eastAsia"/>
                <w:sz w:val="24"/>
                <w:szCs w:val="24"/>
              </w:rPr>
              <w:t>数字歌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F0BB1" w:rsidRP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BB1">
              <w:rPr>
                <w:rFonts w:asciiTheme="minorEastAsia" w:hAnsiTheme="minorEastAsia" w:hint="eastAsia"/>
                <w:sz w:val="24"/>
                <w:szCs w:val="24"/>
              </w:rPr>
              <w:t>11页</w:t>
            </w: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F0BB1" w:rsidRPr="0007730D" w:rsidRDefault="009F0BB1" w:rsidP="00A32A23">
            <w:pPr>
              <w:spacing w:line="360" w:lineRule="auto"/>
              <w:jc w:val="center"/>
              <w:rPr>
                <w:rFonts w:ascii="楷体_GB2312" w:eastAsia="楷体_GB2312" w:hAnsi="黑体" w:hint="eastAsia"/>
                <w:b/>
                <w:sz w:val="24"/>
                <w:szCs w:val="24"/>
                <w:u w:val="single"/>
              </w:rPr>
            </w:pPr>
            <w:r w:rsidRPr="0007730D">
              <w:rPr>
                <w:rFonts w:ascii="楷体_GB2312" w:eastAsia="楷体_GB2312" w:hAnsi="黑体" w:hint="eastAsia"/>
                <w:b/>
                <w:sz w:val="24"/>
                <w:szCs w:val="24"/>
                <w:u w:val="single"/>
              </w:rPr>
              <w:t>小小的船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F0BB1" w:rsidRP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BB1">
              <w:rPr>
                <w:rFonts w:asciiTheme="minorEastAsia" w:hAnsiTheme="minorEastAsia" w:hint="eastAsia"/>
                <w:sz w:val="24"/>
                <w:szCs w:val="24"/>
              </w:rPr>
              <w:t>22页</w:t>
            </w: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0BB1" w:rsidTr="009F0BB1">
        <w:trPr>
          <w:trHeight w:val="489"/>
        </w:trPr>
        <w:tc>
          <w:tcPr>
            <w:tcW w:w="0" w:type="auto"/>
            <w:tcBorders>
              <w:right w:val="single" w:sz="4" w:space="0" w:color="auto"/>
            </w:tcBorders>
          </w:tcPr>
          <w:p w:rsidR="009F0BB1" w:rsidRPr="0007730D" w:rsidRDefault="009F0BB1" w:rsidP="00A32A23">
            <w:pPr>
              <w:spacing w:line="360" w:lineRule="auto"/>
              <w:jc w:val="center"/>
              <w:rPr>
                <w:rFonts w:ascii="楷体_GB2312" w:eastAsia="楷体_GB2312" w:hAnsi="黑体" w:hint="eastAsia"/>
                <w:b/>
                <w:sz w:val="24"/>
                <w:szCs w:val="24"/>
                <w:u w:val="single"/>
              </w:rPr>
            </w:pPr>
            <w:r w:rsidRPr="0007730D">
              <w:rPr>
                <w:rFonts w:ascii="楷体_GB2312" w:eastAsia="楷体_GB2312" w:hAnsi="黑体" w:hint="eastAsia"/>
                <w:b/>
                <w:sz w:val="24"/>
                <w:szCs w:val="24"/>
                <w:u w:val="single"/>
              </w:rPr>
              <w:t>山村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F0BB1" w:rsidRP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BB1">
              <w:rPr>
                <w:rFonts w:asciiTheme="minorEastAsia" w:hAnsiTheme="minorEastAsia" w:hint="eastAsia"/>
                <w:sz w:val="24"/>
                <w:szCs w:val="24"/>
              </w:rPr>
              <w:t>12页</w:t>
            </w: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F0BB1" w:rsidRPr="0007730D" w:rsidRDefault="009F0BB1" w:rsidP="00A32A23">
            <w:pPr>
              <w:spacing w:line="360" w:lineRule="auto"/>
              <w:jc w:val="center"/>
              <w:rPr>
                <w:rFonts w:ascii="楷体_GB2312" w:eastAsia="楷体_GB2312" w:hAnsi="黑体" w:hint="eastAsia"/>
                <w:b/>
                <w:sz w:val="24"/>
                <w:szCs w:val="24"/>
                <w:u w:val="single"/>
              </w:rPr>
            </w:pPr>
            <w:r w:rsidRPr="0007730D">
              <w:rPr>
                <w:rFonts w:ascii="楷体_GB2312" w:eastAsia="楷体_GB2312" w:hAnsi="黑体" w:hint="eastAsia"/>
                <w:b/>
                <w:sz w:val="24"/>
                <w:szCs w:val="24"/>
                <w:u w:val="single"/>
              </w:rPr>
              <w:t>太阳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F0BB1" w:rsidRP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BB1">
              <w:rPr>
                <w:rFonts w:asciiTheme="minorEastAsia" w:hAnsiTheme="minorEastAsia" w:hint="eastAsia"/>
                <w:sz w:val="24"/>
                <w:szCs w:val="24"/>
              </w:rPr>
              <w:t>23页</w:t>
            </w: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0BB1" w:rsidTr="009F0BB1">
        <w:trPr>
          <w:trHeight w:val="503"/>
        </w:trPr>
        <w:tc>
          <w:tcPr>
            <w:tcW w:w="0" w:type="auto"/>
            <w:tcBorders>
              <w:right w:val="single" w:sz="4" w:space="0" w:color="auto"/>
            </w:tcBorders>
          </w:tcPr>
          <w:p w:rsidR="009F0BB1" w:rsidRPr="0007730D" w:rsidRDefault="009F0BB1" w:rsidP="00A32A23">
            <w:pPr>
              <w:spacing w:line="360" w:lineRule="auto"/>
              <w:jc w:val="center"/>
              <w:rPr>
                <w:rFonts w:ascii="楷体_GB2312" w:eastAsia="楷体_GB2312" w:hAnsi="黑体" w:hint="eastAsia"/>
                <w:b/>
                <w:sz w:val="24"/>
                <w:szCs w:val="24"/>
                <w:u w:val="single"/>
              </w:rPr>
            </w:pPr>
            <w:r w:rsidRPr="0007730D">
              <w:rPr>
                <w:rFonts w:ascii="楷体_GB2312" w:eastAsia="楷体_GB2312" w:hAnsi="黑体" w:hint="eastAsia"/>
                <w:b/>
                <w:sz w:val="24"/>
                <w:szCs w:val="24"/>
                <w:u w:val="single"/>
              </w:rPr>
              <w:t>对韵歌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F0BB1" w:rsidRP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BB1">
              <w:rPr>
                <w:rFonts w:asciiTheme="minorEastAsia" w:hAnsiTheme="minorEastAsia" w:hint="eastAsia"/>
                <w:sz w:val="24"/>
                <w:szCs w:val="24"/>
              </w:rPr>
              <w:t>14页</w:t>
            </w: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F0BB1" w:rsidRPr="0007730D" w:rsidRDefault="009F0BB1" w:rsidP="00A32A23">
            <w:pPr>
              <w:spacing w:line="360" w:lineRule="auto"/>
              <w:jc w:val="center"/>
              <w:rPr>
                <w:rFonts w:ascii="楷体_GB2312" w:eastAsia="楷体_GB2312" w:hAnsi="黑体" w:hint="eastAsia"/>
                <w:b/>
                <w:sz w:val="24"/>
                <w:szCs w:val="24"/>
                <w:u w:val="single"/>
              </w:rPr>
            </w:pPr>
            <w:r w:rsidRPr="0007730D">
              <w:rPr>
                <w:rFonts w:ascii="楷体_GB2312" w:eastAsia="楷体_GB2312" w:hAnsi="黑体" w:hint="eastAsia"/>
                <w:b/>
                <w:sz w:val="24"/>
                <w:szCs w:val="24"/>
                <w:u w:val="single"/>
              </w:rPr>
              <w:t>我家住在大海边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F0BB1" w:rsidRP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BB1">
              <w:rPr>
                <w:rFonts w:asciiTheme="minorEastAsia" w:hAnsiTheme="minorEastAsia" w:hint="eastAsia"/>
                <w:sz w:val="24"/>
                <w:szCs w:val="24"/>
              </w:rPr>
              <w:t>27页</w:t>
            </w: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0BB1" w:rsidTr="009F0BB1">
        <w:trPr>
          <w:trHeight w:val="503"/>
        </w:trPr>
        <w:tc>
          <w:tcPr>
            <w:tcW w:w="0" w:type="auto"/>
            <w:tcBorders>
              <w:right w:val="single" w:sz="4" w:space="0" w:color="auto"/>
            </w:tcBorders>
          </w:tcPr>
          <w:p w:rsidR="009F0BB1" w:rsidRPr="0007730D" w:rsidRDefault="009F0BB1" w:rsidP="00A32A23">
            <w:pPr>
              <w:spacing w:line="360" w:lineRule="auto"/>
              <w:jc w:val="center"/>
              <w:rPr>
                <w:rFonts w:ascii="楷体_GB2312" w:eastAsia="楷体_GB2312" w:hAnsi="黑体" w:hint="eastAsia"/>
                <w:b/>
                <w:sz w:val="24"/>
                <w:szCs w:val="24"/>
                <w:u w:val="single"/>
              </w:rPr>
            </w:pPr>
            <w:r w:rsidRPr="0007730D">
              <w:rPr>
                <w:rFonts w:ascii="楷体_GB2312" w:eastAsia="楷体_GB2312" w:hAnsi="黑体" w:hint="eastAsia"/>
                <w:b/>
                <w:sz w:val="24"/>
                <w:szCs w:val="24"/>
                <w:u w:val="single"/>
              </w:rPr>
              <w:t>我的家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F0BB1" w:rsidRP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BB1">
              <w:rPr>
                <w:rFonts w:asciiTheme="minorEastAsia" w:hAnsiTheme="minorEastAsia" w:hint="eastAsia"/>
                <w:sz w:val="24"/>
                <w:szCs w:val="24"/>
              </w:rPr>
              <w:t>16页</w:t>
            </w: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F0BB1" w:rsidRPr="0007730D" w:rsidRDefault="009F0BB1" w:rsidP="00A32A23">
            <w:pPr>
              <w:spacing w:line="360" w:lineRule="auto"/>
              <w:jc w:val="center"/>
              <w:rPr>
                <w:rFonts w:ascii="楷体_GB2312" w:eastAsia="楷体_GB2312" w:hAnsi="黑体" w:hint="eastAsia"/>
                <w:b/>
                <w:sz w:val="24"/>
                <w:szCs w:val="24"/>
                <w:u w:val="single"/>
              </w:rPr>
            </w:pPr>
            <w:r w:rsidRPr="0007730D">
              <w:rPr>
                <w:rFonts w:ascii="楷体_GB2312" w:eastAsia="楷体_GB2312" w:hAnsi="黑体" w:hint="eastAsia"/>
                <w:b/>
                <w:sz w:val="24"/>
                <w:szCs w:val="24"/>
                <w:u w:val="single"/>
              </w:rPr>
              <w:t>海水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F0BB1" w:rsidRP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BB1">
              <w:rPr>
                <w:rFonts w:asciiTheme="minorEastAsia" w:hAnsiTheme="minorEastAsia" w:hint="eastAsia"/>
                <w:sz w:val="24"/>
                <w:szCs w:val="24"/>
              </w:rPr>
              <w:t>28页</w:t>
            </w: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0BB1" w:rsidTr="009F0BB1">
        <w:trPr>
          <w:trHeight w:val="503"/>
        </w:trPr>
        <w:tc>
          <w:tcPr>
            <w:tcW w:w="0" w:type="auto"/>
            <w:tcBorders>
              <w:right w:val="single" w:sz="4" w:space="0" w:color="auto"/>
            </w:tcBorders>
          </w:tcPr>
          <w:p w:rsidR="009F0BB1" w:rsidRPr="0007730D" w:rsidRDefault="009F0BB1" w:rsidP="00A32A23">
            <w:pPr>
              <w:spacing w:line="360" w:lineRule="auto"/>
              <w:jc w:val="center"/>
              <w:rPr>
                <w:rFonts w:ascii="楷体_GB2312" w:eastAsia="楷体_GB2312" w:hAnsi="黑体" w:hint="eastAsia"/>
                <w:b/>
                <w:sz w:val="24"/>
                <w:szCs w:val="24"/>
                <w:u w:val="single"/>
              </w:rPr>
            </w:pPr>
            <w:r w:rsidRPr="0007730D">
              <w:rPr>
                <w:rFonts w:ascii="楷体_GB2312" w:eastAsia="楷体_GB2312" w:hAnsi="黑体" w:hint="eastAsia"/>
                <w:b/>
                <w:sz w:val="24"/>
                <w:szCs w:val="24"/>
                <w:u w:val="single"/>
              </w:rPr>
              <w:t>家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F0BB1" w:rsidRP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页</w:t>
            </w: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F0BB1" w:rsidRPr="0007730D" w:rsidRDefault="009F0BB1" w:rsidP="00A32A23">
            <w:pPr>
              <w:spacing w:line="360" w:lineRule="auto"/>
              <w:jc w:val="center"/>
              <w:rPr>
                <w:rFonts w:ascii="楷体_GB2312" w:eastAsia="楷体_GB2312" w:hAnsiTheme="minorEastAsia" w:hint="eastAsia"/>
                <w:sz w:val="24"/>
                <w:szCs w:val="24"/>
              </w:rPr>
            </w:pPr>
            <w:r w:rsidRPr="0007730D">
              <w:rPr>
                <w:rFonts w:ascii="楷体_GB2312" w:eastAsia="楷体_GB2312" w:hAnsiTheme="minorEastAsia" w:hint="eastAsia"/>
                <w:sz w:val="24"/>
                <w:szCs w:val="24"/>
              </w:rPr>
              <w:t>大海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F0BB1" w:rsidRP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BB1">
              <w:rPr>
                <w:rFonts w:asciiTheme="minorEastAsia" w:hAnsiTheme="minorEastAsia" w:hint="eastAsia"/>
                <w:sz w:val="24"/>
                <w:szCs w:val="24"/>
              </w:rPr>
              <w:t>30页</w:t>
            </w: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F0BB1" w:rsidRDefault="009F0BB1" w:rsidP="00A32A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A39BC" w:rsidRDefault="00306118" w:rsidP="00AE351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、这学期，</w:t>
      </w:r>
      <w:r w:rsidRPr="007538A4">
        <w:rPr>
          <w:rFonts w:ascii="黑体" w:eastAsia="黑体" w:hAnsi="黑体" w:hint="eastAsia"/>
          <w:b/>
          <w:sz w:val="28"/>
          <w:szCs w:val="28"/>
        </w:rPr>
        <w:t>我读了这些课外书，请爸爸妈妈帮我把书名写下来。</w:t>
      </w:r>
    </w:p>
    <w:p w:rsidR="00FA39BC" w:rsidRDefault="00FA39BC" w:rsidP="00AE3515">
      <w:pPr>
        <w:spacing w:line="360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                                          </w:t>
      </w:r>
    </w:p>
    <w:p w:rsidR="00FA39BC" w:rsidRDefault="00FA39BC" w:rsidP="00AE3515">
      <w:pPr>
        <w:spacing w:line="360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                                           </w:t>
      </w:r>
    </w:p>
    <w:p w:rsidR="00306118" w:rsidRDefault="00FA39BC" w:rsidP="00AE351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</w:t>
      </w:r>
      <w:r w:rsidRPr="003D37FA">
        <w:rPr>
          <w:rFonts w:ascii="黑体" w:eastAsia="黑体" w:hAnsi="黑体" w:hint="eastAsia"/>
          <w:b/>
          <w:sz w:val="28"/>
          <w:szCs w:val="28"/>
        </w:rPr>
        <w:t>最喜欢的是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                </w:t>
      </w:r>
      <w:r>
        <w:rPr>
          <w:rFonts w:asciiTheme="minorEastAsia" w:hAnsiTheme="minorEastAsia" w:hint="eastAsia"/>
          <w:sz w:val="24"/>
          <w:szCs w:val="24"/>
        </w:rPr>
        <w:t>。</w:t>
      </w:r>
    </w:p>
    <w:sectPr w:rsidR="00306118" w:rsidSect="00A32A23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FE2" w:rsidRDefault="002B5FE2" w:rsidP="00A32A23">
      <w:r>
        <w:separator/>
      </w:r>
    </w:p>
  </w:endnote>
  <w:endnote w:type="continuationSeparator" w:id="1">
    <w:p w:rsidR="002B5FE2" w:rsidRDefault="002B5FE2" w:rsidP="00A32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9604"/>
      <w:docPartObj>
        <w:docPartGallery w:val="Page Numbers (Bottom of Page)"/>
        <w:docPartUnique/>
      </w:docPartObj>
    </w:sdtPr>
    <w:sdtContent>
      <w:p w:rsidR="00A32A23" w:rsidRDefault="00A32A23">
        <w:pPr>
          <w:pStyle w:val="a6"/>
          <w:jc w:val="center"/>
        </w:pPr>
      </w:p>
      <w:p w:rsidR="00A32A23" w:rsidRDefault="003A259D">
        <w:pPr>
          <w:pStyle w:val="a6"/>
          <w:jc w:val="center"/>
        </w:pPr>
        <w:fldSimple w:instr=" PAGE   \* MERGEFORMAT ">
          <w:r w:rsidR="0007730D" w:rsidRPr="0007730D">
            <w:rPr>
              <w:noProof/>
              <w:lang w:val="zh-CN"/>
            </w:rPr>
            <w:t>2</w:t>
          </w:r>
        </w:fldSimple>
      </w:p>
    </w:sdtContent>
  </w:sdt>
  <w:p w:rsidR="00A32A23" w:rsidRDefault="00A32A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FE2" w:rsidRDefault="002B5FE2" w:rsidP="00A32A23">
      <w:r>
        <w:separator/>
      </w:r>
    </w:p>
  </w:footnote>
  <w:footnote w:type="continuationSeparator" w:id="1">
    <w:p w:rsidR="002B5FE2" w:rsidRDefault="002B5FE2" w:rsidP="00A32A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51A"/>
    <w:rsid w:val="00064503"/>
    <w:rsid w:val="0007730D"/>
    <w:rsid w:val="00104939"/>
    <w:rsid w:val="00137153"/>
    <w:rsid w:val="00270184"/>
    <w:rsid w:val="00297279"/>
    <w:rsid w:val="002A2E0A"/>
    <w:rsid w:val="002B5FE2"/>
    <w:rsid w:val="00306118"/>
    <w:rsid w:val="003A259D"/>
    <w:rsid w:val="003D37FA"/>
    <w:rsid w:val="00452A79"/>
    <w:rsid w:val="00585ED7"/>
    <w:rsid w:val="005A6F86"/>
    <w:rsid w:val="007538A4"/>
    <w:rsid w:val="00783227"/>
    <w:rsid w:val="00813191"/>
    <w:rsid w:val="0081351A"/>
    <w:rsid w:val="00842165"/>
    <w:rsid w:val="0085421E"/>
    <w:rsid w:val="00857BF2"/>
    <w:rsid w:val="00947CAF"/>
    <w:rsid w:val="009537C0"/>
    <w:rsid w:val="0095664D"/>
    <w:rsid w:val="00971E09"/>
    <w:rsid w:val="009F0BB1"/>
    <w:rsid w:val="00A32A23"/>
    <w:rsid w:val="00A926FA"/>
    <w:rsid w:val="00AC57F3"/>
    <w:rsid w:val="00AE3515"/>
    <w:rsid w:val="00B050D3"/>
    <w:rsid w:val="00B22516"/>
    <w:rsid w:val="00B22A41"/>
    <w:rsid w:val="00C3197D"/>
    <w:rsid w:val="00C67503"/>
    <w:rsid w:val="00C80640"/>
    <w:rsid w:val="00CD058A"/>
    <w:rsid w:val="00CD709D"/>
    <w:rsid w:val="00D10A9B"/>
    <w:rsid w:val="00DF1503"/>
    <w:rsid w:val="00E44932"/>
    <w:rsid w:val="00FA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5E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5ED7"/>
    <w:rPr>
      <w:sz w:val="18"/>
      <w:szCs w:val="18"/>
    </w:rPr>
  </w:style>
  <w:style w:type="table" w:styleId="a4">
    <w:name w:val="Table Grid"/>
    <w:basedOn w:val="a1"/>
    <w:uiPriority w:val="59"/>
    <w:rsid w:val="00AE3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A32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32A2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32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32A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3004CB-086C-483D-B10C-8D497891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w</cp:lastModifiedBy>
  <cp:revision>32</cp:revision>
  <cp:lastPrinted>2015-11-02T04:54:00Z</cp:lastPrinted>
  <dcterms:created xsi:type="dcterms:W3CDTF">2015-11-02T01:40:00Z</dcterms:created>
  <dcterms:modified xsi:type="dcterms:W3CDTF">2015-11-02T04:54:00Z</dcterms:modified>
</cp:coreProperties>
</file>